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6BFB62AA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4D1A16">
        <w:rPr>
          <w:rFonts w:asciiTheme="minorHAnsi" w:eastAsia="Times New Roman" w:hAnsiTheme="minorHAnsi"/>
          <w:b/>
          <w:szCs w:val="28"/>
          <w:lang w:val="hr-HR" w:eastAsia="ar-SA"/>
        </w:rPr>
        <w:t>2.1.2. POTPORA RAZVOJU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331158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2605165C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EF96BB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365954">
              <w:rPr>
                <w:rFonts w:asciiTheme="minorHAnsi" w:hAnsiTheme="minorHAnsi" w:cs="Arial"/>
                <w:bCs/>
                <w:i/>
              </w:rPr>
              <w:t>1-17</w:t>
            </w:r>
            <w:r w:rsidR="004D1A16">
              <w:rPr>
                <w:rFonts w:asciiTheme="minorHAnsi" w:hAnsiTheme="minorHAnsi" w:cs="Arial"/>
                <w:bCs/>
                <w:i/>
              </w:rPr>
              <w:t>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365954">
        <w:trPr>
          <w:trHeight w:val="324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51950DA0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365954">
        <w:trPr>
          <w:trHeight w:val="17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365954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B0F3EF1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365954"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7D80BE3D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365954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1FA12948" w14:textId="77777777" w:rsidR="007E7EDF" w:rsidRDefault="00BD4012" w:rsidP="009D618C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  <w:p w14:paraId="24330EAB" w14:textId="2DBCC181" w:rsidR="00E64847" w:rsidRPr="00BD4012" w:rsidRDefault="00E64847" w:rsidP="009D618C">
            <w:pPr>
              <w:spacing w:after="0"/>
              <w:jc w:val="both"/>
            </w:pPr>
            <w:r w:rsidRPr="00E64847">
              <w:rPr>
                <w:rFonts w:asciiTheme="minorHAnsi" w:hAnsiTheme="minorHAnsi"/>
                <w:iCs/>
                <w:color w:val="000000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moguć</w:t>
            </w:r>
            <w:proofErr w:type="spellEnd"/>
            <w:r>
              <w:rPr>
                <w:rFonts w:asciiTheme="minorHAnsi" w:hAnsiTheme="minorHAnsi"/>
                <w:i/>
                <w:color w:val="000000"/>
              </w:rPr>
              <w:t xml:space="preserve"> je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zahtjev</w:t>
            </w:r>
            <w:proofErr w:type="spellEnd"/>
            <w:r>
              <w:rPr>
                <w:rFonts w:asciiTheme="minorHAnsi" w:hAnsiTheme="minorHAnsi"/>
                <w:i/>
                <w:color w:val="000000"/>
              </w:rPr>
              <w:t xml:space="preserve"> za D/O/I</w:t>
            </w:r>
          </w:p>
        </w:tc>
      </w:tr>
      <w:tr w:rsidR="00674F3F" w:rsidRPr="00BA5BE9" w14:paraId="145480F9" w14:textId="77777777" w:rsidTr="00365954">
        <w:trPr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57A002C8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</w:p>
        </w:tc>
      </w:tr>
      <w:tr w:rsidR="0057302F" w:rsidRPr="00BA5BE9" w14:paraId="0A88704C" w14:textId="77777777" w:rsidTr="00365954">
        <w:trPr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0A0A66F5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nositelj projekta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331158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331158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365954">
        <w:trPr>
          <w:trHeight w:val="501"/>
          <w:tblCellSpacing w:w="15" w:type="dxa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70D6594A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="004D1A16">
              <w:rPr>
                <w:rFonts w:asciiTheme="minorHAnsi" w:hAnsiTheme="minorHAnsi"/>
                <w:color w:val="000000"/>
                <w:lang w:val="hr-HR" w:eastAsia="hr-HR"/>
              </w:rPr>
              <w:t xml:space="preserve"> 2021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4D1A16">
              <w:rPr>
                <w:rFonts w:asciiTheme="minorHAnsi" w:hAnsiTheme="minorHAnsi"/>
                <w:color w:val="000000"/>
                <w:lang w:val="hr-HR" w:eastAsia="hr-HR"/>
              </w:rPr>
              <w:t xml:space="preserve">od 1. </w:t>
            </w:r>
            <w:r w:rsidR="004D1A16" w:rsidRPr="004D1A16">
              <w:rPr>
                <w:rFonts w:asciiTheme="minorHAnsi" w:hAnsiTheme="minorHAnsi"/>
                <w:color w:val="000000"/>
                <w:lang w:val="hr-HR" w:eastAsia="hr-HR"/>
              </w:rPr>
              <w:t>siječnja do 31. prosinca 2021. g</w:t>
            </w:r>
            <w:r w:rsidRPr="004D1A16">
              <w:rPr>
                <w:rFonts w:asciiTheme="minorHAnsi" w:hAnsiTheme="minorHAnsi"/>
                <w:color w:val="000000"/>
                <w:lang w:val="hr-HR" w:eastAsia="hr-HR"/>
              </w:rPr>
              <w:t>odine, ovjeren</w:t>
            </w:r>
            <w:r w:rsidR="00D85F10" w:rsidRPr="004D1A16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4D1A16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 w:rsidRPr="004D1A16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4D1A16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0C0F91AC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4D1A16">
              <w:rPr>
                <w:rFonts w:asciiTheme="minorHAnsi" w:hAnsiTheme="minorHAnsi"/>
                <w:color w:val="000000"/>
                <w:lang w:val="hr-HR" w:eastAsia="hr-HR"/>
              </w:rPr>
              <w:t xml:space="preserve">12.2021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1BAEEBE8" w14:textId="2D98204F" w:rsidR="001F23D1" w:rsidRDefault="008E6A49" w:rsidP="001F23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  <w:p w14:paraId="423313D9" w14:textId="4C542204" w:rsidR="001F23D1" w:rsidRPr="00A348EB" w:rsidRDefault="001F23D1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8E6A49" w:rsidRPr="00BA5BE9" w14:paraId="051A4693" w14:textId="77777777" w:rsidTr="00365954">
        <w:trPr>
          <w:trHeight w:val="4178"/>
          <w:tblCellSpacing w:w="15" w:type="dxa"/>
        </w:trPr>
        <w:tc>
          <w:tcPr>
            <w:tcW w:w="402" w:type="dxa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475155ED" w:rsidR="008E6A49" w:rsidRPr="005D4BE4" w:rsidRDefault="00331158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2021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="008E6A49"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55215B66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 w:rsidR="00331158">
              <w:rPr>
                <w:rFonts w:asciiTheme="minorHAnsi" w:hAnsiTheme="minorHAnsi"/>
                <w:color w:val="000000"/>
                <w:lang w:val="hr-HR" w:eastAsia="hr-HR"/>
              </w:rPr>
              <w:t xml:space="preserve">dohodak za 2021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7BBC4020" w:rsidR="00A348EB" w:rsidRPr="005D4BE4" w:rsidRDefault="00A348EB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7FDB8687" w14:textId="77777777" w:rsidTr="00331158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365954">
        <w:trPr>
          <w:trHeight w:val="347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820E5B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331158">
              <w:rPr>
                <w:rFonts w:asciiTheme="minorHAnsi" w:hAnsiTheme="minorHAnsi"/>
                <w:color w:val="000000"/>
                <w:lang w:val="hr-HR" w:eastAsia="hr-HR"/>
              </w:rPr>
              <w:t xml:space="preserve"> 2021. g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inu s potvrdom o primitku dokumentacije od FINA-e</w:t>
            </w:r>
          </w:p>
          <w:p w14:paraId="0C1DCB35" w14:textId="69B0419A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331158">
              <w:rPr>
                <w:rFonts w:asciiTheme="minorHAnsi" w:hAnsiTheme="minorHAnsi"/>
                <w:color w:val="000000"/>
                <w:lang w:val="hr-HR" w:eastAsia="hr-HR"/>
              </w:rPr>
              <w:t xml:space="preserve">2021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46A02F20" w14:textId="028AD431" w:rsidR="00E66343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  <w:p w14:paraId="2580E3CE" w14:textId="6B0B0C8A" w:rsidR="007457A6" w:rsidRPr="007457A6" w:rsidRDefault="00823E64" w:rsidP="0033115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045DFE">
              <w:rPr>
                <w:rFonts w:asciiTheme="minorHAnsi" w:hAnsiTheme="minorHAnsi"/>
                <w:color w:val="000000"/>
                <w:highlight w:val="lightGray"/>
                <w:lang w:val="hr-HR" w:eastAsia="hr-HR"/>
              </w:rPr>
              <w:t xml:space="preserve"> </w:t>
            </w:r>
          </w:p>
        </w:tc>
      </w:tr>
      <w:tr w:rsidR="00AF6B8D" w:rsidRPr="00BA5BE9" w14:paraId="1B31FDC1" w14:textId="77777777" w:rsidTr="00331158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365954">
        <w:trPr>
          <w:trHeight w:val="191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0F85C914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331158">
              <w:rPr>
                <w:rFonts w:asciiTheme="minorHAnsi" w:hAnsiTheme="minorHAnsi"/>
                <w:color w:val="000000"/>
                <w:lang w:val="hr-HR" w:eastAsia="hr-HR"/>
              </w:rPr>
              <w:t xml:space="preserve"> za 2021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5046ACD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Nositelji projekta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331158" w:rsidRPr="00331158" w14:paraId="542053B0" w14:textId="77777777" w:rsidTr="007F2EF7">
        <w:trPr>
          <w:trHeight w:val="41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1A2D4" w14:textId="77777777" w:rsidR="00331158" w:rsidRPr="00331158" w:rsidRDefault="00331158" w:rsidP="00331158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331158">
              <w:rPr>
                <w:rFonts w:asciiTheme="minorHAnsi" w:hAnsiTheme="minorHAnsi"/>
                <w:b/>
                <w:color w:val="000000"/>
                <w:lang w:val="hr-HR"/>
              </w:rPr>
              <w:t xml:space="preserve">OSTALA DOKUMENTACIJA </w:t>
            </w:r>
          </w:p>
        </w:tc>
      </w:tr>
      <w:tr w:rsidR="00331158" w:rsidRPr="00331158" w14:paraId="18B8AF58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77B5F" w14:textId="77777777" w:rsidR="00331158" w:rsidRPr="00331158" w:rsidRDefault="00331158" w:rsidP="00331158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331158"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B50659" w14:textId="77777777" w:rsidR="00433DFB" w:rsidRPr="009A1EAD" w:rsidRDefault="00433DFB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 xml:space="preserve">•   </w:t>
            </w: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Dokumentacija potrebna za ostvarivanje bodova po kriteriju „Doprinos poticanju ekološke proizvodnje ili promociji ekoloških proizvoda i/ili proizvoda koji sudjeluju u sustavima kvalitete“</w:t>
            </w:r>
          </w:p>
          <w:p w14:paraId="47C17600" w14:textId="77777777" w:rsidR="00433DFB" w:rsidRPr="009A1EAD" w:rsidRDefault="00433DFB" w:rsidP="00433DFB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</w:p>
          <w:p w14:paraId="63D8A69B" w14:textId="77777777" w:rsidR="00433DFB" w:rsidRPr="009A1EAD" w:rsidRDefault="00433DFB" w:rsidP="00433DFB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Prijavitelj je registriran kao ekološki proizvođač ili Proizvođač je u prijelaznom periodu na ekološku poljoprivredu potrebno je dostaviti:</w:t>
            </w:r>
          </w:p>
          <w:p w14:paraId="097C6287" w14:textId="77777777" w:rsidR="00433DFB" w:rsidRPr="009A1EAD" w:rsidRDefault="00433DFB" w:rsidP="00433DFB">
            <w:pPr>
              <w:numPr>
                <w:ilvl w:val="0"/>
                <w:numId w:val="13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Rješenje o upisu u Upisnik ekoloških proizvođača (preslika)</w:t>
            </w:r>
          </w:p>
          <w:p w14:paraId="03DC7CD5" w14:textId="77777777" w:rsidR="00433DFB" w:rsidRPr="009A1EAD" w:rsidRDefault="00433DFB" w:rsidP="00433DFB">
            <w:pPr>
              <w:numPr>
                <w:ilvl w:val="0"/>
                <w:numId w:val="13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Certifikat</w:t>
            </w:r>
          </w:p>
          <w:p w14:paraId="3CADBC2A" w14:textId="77777777" w:rsidR="00433DFB" w:rsidRPr="009A1EAD" w:rsidRDefault="00433DFB" w:rsidP="00433DFB">
            <w:pPr>
              <w:numPr>
                <w:ilvl w:val="0"/>
                <w:numId w:val="13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Zapisnik o stručnoj kontroli u ekološkoj proizvodnji (dostavlja se zapisnik sa zadnje obavljene kontrole, koja je prethodila ovome natječaju, iz koje se mora moći jasno iščitati je li korisnik ekološki proizvođač ili je u prijelaznom razdoblju na ekološku poljoprivredu) (preslika)</w:t>
            </w:r>
          </w:p>
          <w:p w14:paraId="7018675B" w14:textId="77777777" w:rsidR="00433DFB" w:rsidRPr="009A1EAD" w:rsidRDefault="00433DFB" w:rsidP="00433DFB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Ulaganje je povezano s proizvodima koji sudjeluju u sustavima kvalitete</w:t>
            </w:r>
          </w:p>
          <w:p w14:paraId="7341EE90" w14:textId="77777777" w:rsidR="00433DFB" w:rsidRDefault="00433DFB" w:rsidP="00433DFB">
            <w:pPr>
              <w:numPr>
                <w:ilvl w:val="0"/>
                <w:numId w:val="14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Potvrda o sukladnosti sa Specifikacijom proizvoda izdana od ovlaštenog kontrolnog tijela</w:t>
            </w:r>
          </w:p>
          <w:p w14:paraId="22568D1C" w14:textId="77777777" w:rsidR="00433DFB" w:rsidRPr="009A1EAD" w:rsidRDefault="00433DFB" w:rsidP="00433DFB">
            <w:pPr>
              <w:spacing w:after="0"/>
              <w:ind w:left="72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</w:p>
          <w:p w14:paraId="55E04B61" w14:textId="436A08B7" w:rsidR="00331158" w:rsidRPr="00331158" w:rsidRDefault="00433DFB" w:rsidP="00433DFB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433DFB" w:rsidRPr="00331158" w14:paraId="0C17628C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B740D" w14:textId="77777777" w:rsidR="00433DFB" w:rsidRPr="00331158" w:rsidRDefault="00433DFB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331158"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5A18BF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>• Dokumentacija potrebna za ostvarivanje bodova po kriteriju „Doprinos suradnji ključnih sektora i povećanju udjela domaćeg proizvoda u turizmu „</w:t>
            </w:r>
          </w:p>
          <w:p w14:paraId="2B742C82" w14:textId="77777777" w:rsidR="00433DFB" w:rsidRPr="009A1EAD" w:rsidRDefault="00433DFB" w:rsidP="00433DFB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Nositelj ili član poljoprivrednog gospodarstva ima registriranu nepoljoprivrednu</w:t>
            </w:r>
            <w:r w:rsidRPr="009A1EAD">
              <w:rPr>
                <w:rFonts w:asciiTheme="minorHAnsi" w:hAnsiTheme="minorHAnsi"/>
                <w:color w:val="000000"/>
                <w:vertAlign w:val="superscript"/>
                <w:lang w:val="hr-HR" w:eastAsia="hr-HR"/>
              </w:rPr>
              <w:footnoteReference w:id="1"/>
            </w: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 djelatnost na poljoprivrednom gospodarstvu</w:t>
            </w:r>
          </w:p>
          <w:p w14:paraId="22DC37E4" w14:textId="77777777" w:rsidR="00433DFB" w:rsidRPr="009A1EAD" w:rsidRDefault="00433DFB" w:rsidP="00433DFB">
            <w:pPr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Rješenje/odobrenje o obavljanju djelatnosti izdano od nadležnog tijela ili neki drugi odgovarajući dokument </w:t>
            </w:r>
          </w:p>
          <w:p w14:paraId="7558F64C" w14:textId="622F7C4B" w:rsidR="00433DFB" w:rsidRPr="009A1EAD" w:rsidRDefault="00433DFB" w:rsidP="00433DFB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Nositelj ili član OPG – a bavi se turizmom kao dopunskom ili glavnom djelatnošću</w:t>
            </w:r>
            <w:r w:rsidRPr="009A1EAD">
              <w:rPr>
                <w:rFonts w:asciiTheme="minorHAnsi" w:hAnsiTheme="minorHAnsi"/>
                <w:color w:val="000000"/>
                <w:vertAlign w:val="superscript"/>
                <w:lang w:val="hr-HR" w:eastAsia="hr-HR"/>
              </w:rPr>
              <w:footnoteReference w:id="2"/>
            </w: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 (</w:t>
            </w:r>
            <w:proofErr w:type="spellStart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paušalist</w:t>
            </w:r>
            <w:proofErr w:type="spellEnd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, ima obrt ili tvrtku koja se bavi turizmom)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:</w:t>
            </w:r>
          </w:p>
          <w:p w14:paraId="70EDC4F5" w14:textId="77777777" w:rsidR="00433DFB" w:rsidRPr="009A1EAD" w:rsidRDefault="00433DFB" w:rsidP="00433DFB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pružanju turističkih usluga u domaćinstvu </w:t>
            </w:r>
          </w:p>
          <w:p w14:paraId="6CA9D4E0" w14:textId="77777777" w:rsidR="00433DFB" w:rsidRPr="009A1EAD" w:rsidRDefault="00433DFB" w:rsidP="00433DFB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Izvadak iz obrtnog odnosno sudskog registra na kojem je vidljivo da je turizam registriran kao dopunska djelatnost</w:t>
            </w:r>
          </w:p>
          <w:p w14:paraId="4A58888A" w14:textId="77777777" w:rsidR="00433DFB" w:rsidRPr="009A1EAD" w:rsidRDefault="00433DFB" w:rsidP="00433DFB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Nositelj ili član OPG – a bavi se turizmom kao glavnom djelatnošću (</w:t>
            </w:r>
            <w:proofErr w:type="spellStart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paušalist</w:t>
            </w:r>
            <w:proofErr w:type="spellEnd"/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, ima obrt ili tvrtku koja se bavi turizmom)</w:t>
            </w:r>
          </w:p>
          <w:p w14:paraId="417AF704" w14:textId="77777777" w:rsidR="00433DFB" w:rsidRDefault="00433DFB" w:rsidP="00433DFB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Izvadak iz obrtnog odnosno sudskog registra na kojem je vidljivo da je turizam registriran kao glavna djelatnost</w:t>
            </w:r>
          </w:p>
          <w:p w14:paraId="702A5046" w14:textId="77777777" w:rsidR="00433DFB" w:rsidRPr="009A1EAD" w:rsidRDefault="00433DFB" w:rsidP="00433DFB">
            <w:pPr>
              <w:spacing w:before="100" w:beforeAutospacing="1" w:after="100" w:afterAutospacing="1"/>
              <w:ind w:left="720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25C4DB22" w14:textId="256328F9" w:rsidR="00433DFB" w:rsidRPr="00331158" w:rsidRDefault="00433DFB" w:rsidP="00433DFB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i/>
                <w:color w:val="000000"/>
                <w:lang w:val="hr-HR"/>
              </w:rPr>
              <w:t xml:space="preserve">NAPOMENA: moguć </w:t>
            </w:r>
            <w:r>
              <w:rPr>
                <w:i/>
                <w:color w:val="000000"/>
                <w:lang w:val="hr-HR"/>
              </w:rPr>
              <w:t xml:space="preserve">je </w:t>
            </w:r>
            <w:r w:rsidRPr="009A1EAD">
              <w:rPr>
                <w:i/>
                <w:color w:val="000000"/>
                <w:lang w:val="hr-HR"/>
              </w:rPr>
              <w:t>zahtjev za D/O/I</w:t>
            </w:r>
          </w:p>
        </w:tc>
      </w:tr>
      <w:tr w:rsidR="00433DFB" w:rsidRPr="00331158" w14:paraId="5D832904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A5615" w14:textId="6426A840" w:rsidR="00433DFB" w:rsidRPr="00331158" w:rsidRDefault="00CC52D8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3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C96DF3" w14:textId="77777777" w:rsidR="00433DFB" w:rsidRPr="009A1EAD" w:rsidRDefault="00433DFB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 xml:space="preserve">• </w:t>
            </w:r>
            <w:r w:rsidRPr="009A1EAD">
              <w:rPr>
                <w:rFonts w:asciiTheme="minorHAnsi" w:hAnsiTheme="minorHAnsi"/>
                <w:b/>
                <w:color w:val="000000"/>
                <w:lang w:val="hr-HR"/>
              </w:rPr>
              <w:t>Dokumentacija potrebna za ostvarivanje bodova po kriteriju „Otvaranje novih i očuvanje postojećih radnih mjesta“</w:t>
            </w:r>
          </w:p>
          <w:p w14:paraId="498BC18B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Ugovor o radu na određeno i/ili</w:t>
            </w:r>
          </w:p>
          <w:p w14:paraId="118CC92A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Ugovor o radu na neodređeno i/ili</w:t>
            </w:r>
          </w:p>
          <w:p w14:paraId="610E17AA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color w:val="000000"/>
                <w:lang w:val="hr-HR"/>
              </w:rPr>
              <w:t>Izjava o očuvanju radnih mjesta (Prilog VI) i/ili</w:t>
            </w:r>
          </w:p>
          <w:p w14:paraId="74AEB291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rFonts w:cs="Calibri"/>
                <w:color w:val="000000"/>
                <w:lang w:val="hr-HR" w:eastAsia="hr-HR"/>
              </w:rPr>
              <w:t xml:space="preserve">Potvrda iz matične evidencije Hrvatskog zavoda za mirovinsko osiguranje da je nositelj ili član OPG-a osiguran po poljoprivrednoj osnovi (kao poljoprivrednik) po propisima o mirovinskom osiguranju </w:t>
            </w:r>
          </w:p>
          <w:p w14:paraId="6D054E66" w14:textId="77777777" w:rsidR="00433DFB" w:rsidRPr="009A1EAD" w:rsidRDefault="00433DFB" w:rsidP="00433D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Ak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je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nositelj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ojekta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u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slovn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lanu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ikaza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da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će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kroz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ojekt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stvarit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tvaranje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novih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radnih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mjesta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,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zapošljavanje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,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samozapošljavanje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trebn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je:</w:t>
            </w:r>
          </w:p>
          <w:p w14:paraId="7F9D8447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Dostavit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punjen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i/>
                <w:lang w:eastAsia="hr-HR"/>
              </w:rPr>
              <w:t>Obrazac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i/>
                <w:lang w:eastAsia="hr-HR"/>
              </w:rPr>
              <w:t xml:space="preserve"> G: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i/>
                <w:lang w:eastAsia="hr-HR"/>
              </w:rPr>
              <w:t>Zaposlenic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u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apirnat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bliku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(koji mora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bit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otpisan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vjeren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ak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je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primjenjivo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)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elektroničk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bliku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(DVD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ili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CD s </w:t>
            </w:r>
            <w:proofErr w:type="spellStart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>oznakom</w:t>
            </w:r>
            <w:proofErr w:type="spellEnd"/>
            <w:r w:rsidRPr="009A1EAD">
              <w:rPr>
                <w:rFonts w:asciiTheme="minorHAnsi" w:eastAsia="Times New Roman" w:hAnsiTheme="minorHAnsi" w:cstheme="minorHAnsi"/>
                <w:lang w:eastAsia="hr-HR"/>
              </w:rPr>
              <w:t xml:space="preserve"> R:CD/R, DVD/R)</w:t>
            </w:r>
          </w:p>
          <w:p w14:paraId="58E8A748" w14:textId="77777777" w:rsidR="00433DFB" w:rsidRPr="009A1EAD" w:rsidRDefault="00433DFB" w:rsidP="00433DFB">
            <w:pPr>
              <w:spacing w:after="0"/>
              <w:ind w:left="720"/>
              <w:contextualSpacing/>
              <w:rPr>
                <w:rFonts w:asciiTheme="minorHAnsi" w:hAnsiTheme="minorHAnsi"/>
                <w:color w:val="000000"/>
                <w:lang w:val="hr-HR"/>
              </w:rPr>
            </w:pPr>
          </w:p>
          <w:p w14:paraId="70664900" w14:textId="77777777" w:rsidR="00433DFB" w:rsidRPr="009A1EAD" w:rsidRDefault="00433DFB" w:rsidP="00433DFB">
            <w:pPr>
              <w:spacing w:after="0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i/>
                <w:color w:val="000000"/>
                <w:lang w:val="hr-HR"/>
              </w:rPr>
              <w:t>NAPOMENA:</w:t>
            </w:r>
          </w:p>
          <w:p w14:paraId="1F0B68A8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je nositelj samozaposlena osoba kao dokaz potrebo je dostaviti </w:t>
            </w:r>
            <w:r w:rsidRPr="009A1EAD">
              <w:rPr>
                <w:rFonts w:cs="Calibri"/>
                <w:i/>
                <w:color w:val="000000"/>
                <w:lang w:val="hr-HR" w:eastAsia="hr-HR"/>
              </w:rPr>
              <w:t>Potvrdu iz matične evidencije Hrvatskog zavoda za mirovinsko osiguranje da je nositelj OPG -a osiguran po poljoprivrednoj osnovi po propisima o mirovinskom osiguranju</w:t>
            </w:r>
          </w:p>
          <w:p w14:paraId="13BABEFD" w14:textId="77777777" w:rsidR="00433DFB" w:rsidRPr="009A1EAD" w:rsidRDefault="00433DFB" w:rsidP="00433DFB">
            <w:pPr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9A1EAD">
              <w:rPr>
                <w:rFonts w:asciiTheme="minorHAnsi" w:hAnsiTheme="minorHAnsi"/>
                <w:i/>
                <w:color w:val="000000"/>
                <w:lang w:val="hr-HR"/>
              </w:rPr>
              <w:t>Za svako planirano novo radno mjesto napraviti i dostaviti specifikaciju koja će sadržavati naziv radnog mjesta, uvjete radnog mjesta i opis posla</w:t>
            </w:r>
          </w:p>
          <w:p w14:paraId="1655329B" w14:textId="7E3DAE19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 xml:space="preserve">NAPOMENA: moguć </w:t>
            </w:r>
            <w:r>
              <w:rPr>
                <w:i/>
                <w:color w:val="000000"/>
                <w:lang w:val="hr-HR"/>
              </w:rPr>
              <w:t xml:space="preserve">je </w:t>
            </w:r>
            <w:r w:rsidRPr="009A1EAD">
              <w:rPr>
                <w:i/>
                <w:color w:val="000000"/>
                <w:lang w:val="hr-HR"/>
              </w:rPr>
              <w:t>zahtjev za D/O/I</w:t>
            </w:r>
          </w:p>
        </w:tc>
      </w:tr>
      <w:tr w:rsidR="00433DFB" w:rsidRPr="00331158" w14:paraId="251E9B7C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437167" w14:textId="3A117964" w:rsidR="00433DFB" w:rsidRPr="00331158" w:rsidRDefault="00CC52D8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4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3F9A5F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>Dokumentacija potrebna za ostvarivanje bodova po kriteriju dosadašnje korištenje EAFRD – a</w:t>
            </w:r>
          </w:p>
          <w:p w14:paraId="7D11FC6F" w14:textId="77777777" w:rsidR="00433DFB" w:rsidRDefault="00433DFB" w:rsidP="00433DF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color w:val="000000"/>
                <w:lang w:val="hr-HR" w:eastAsia="hr-HR"/>
              </w:rPr>
              <w:t>odluka o odbijanju Zahtjeva za potporu ili Izjava korisnika da se nije prijavljivao na natječaj EAFRD – a</w:t>
            </w:r>
          </w:p>
          <w:p w14:paraId="6D70326D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05623F2F" w14:textId="360E2AEE" w:rsidR="00433DFB" w:rsidRPr="009A1EAD" w:rsidRDefault="00433DFB" w:rsidP="00433DFB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  <w:r w:rsidRPr="009A1EAD">
              <w:rPr>
                <w:i/>
                <w:color w:val="000000"/>
                <w:lang w:val="hr-HR"/>
              </w:rPr>
              <w:t xml:space="preserve">NAPOMENA: moguć </w:t>
            </w:r>
            <w:r>
              <w:rPr>
                <w:i/>
                <w:color w:val="000000"/>
                <w:lang w:val="hr-HR"/>
              </w:rPr>
              <w:t xml:space="preserve">je </w:t>
            </w:r>
            <w:r w:rsidRPr="009A1EAD">
              <w:rPr>
                <w:i/>
                <w:color w:val="000000"/>
                <w:lang w:val="hr-HR"/>
              </w:rPr>
              <w:t>zahtjev za D/O/I</w:t>
            </w:r>
          </w:p>
        </w:tc>
      </w:tr>
      <w:tr w:rsidR="00433DFB" w:rsidRPr="00331158" w14:paraId="2CE157CB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9FC64" w14:textId="4B6AB882" w:rsidR="00433DFB" w:rsidRPr="00331158" w:rsidRDefault="00CC52D8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5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1C8C2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cs="Calibri"/>
                <w:b/>
                <w:color w:val="000000"/>
                <w:lang w:val="hr-HR" w:eastAsia="hr-HR"/>
              </w:rPr>
              <w:t>Obrazac D – EVPG  kalkulator</w:t>
            </w:r>
          </w:p>
          <w:p w14:paraId="65AF954A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color w:val="000000"/>
                <w:lang w:val="hr-HR" w:eastAsia="hr-HR"/>
              </w:rPr>
            </w:pPr>
            <w:r w:rsidRPr="009A1EAD">
              <w:rPr>
                <w:rFonts w:cs="Calibri"/>
                <w:color w:val="000000"/>
                <w:lang w:val="hr-HR" w:eastAsia="hr-HR"/>
              </w:rPr>
              <w:t>Pojašnjenje: Nositelj projekta mora ispuniti i priložiti EVPG (FADN) kalkulator ako planira ostvarenje cilja „povećanje proizvodnog kapaciteta iskazanom kroz povećanje ukupnog standardnog ekonomskog rezultata“.</w:t>
            </w:r>
          </w:p>
          <w:p w14:paraId="1BFF176B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9A1EAD">
              <w:rPr>
                <w:rFonts w:cs="Calibri"/>
                <w:i/>
                <w:color w:val="000000"/>
                <w:lang w:val="hr-HR" w:eastAsia="hr-HR"/>
              </w:rPr>
              <w:t xml:space="preserve">Preuzmite predložak EVPG (FADN)  kalkulatora (Obrazac D - sastavni dio Natječaja) u </w:t>
            </w:r>
            <w:proofErr w:type="spellStart"/>
            <w:r w:rsidRPr="009A1EAD">
              <w:rPr>
                <w:rFonts w:cs="Calibri"/>
                <w:i/>
                <w:color w:val="000000"/>
                <w:lang w:val="hr-HR" w:eastAsia="hr-HR"/>
              </w:rPr>
              <w:t>excel</w:t>
            </w:r>
            <w:proofErr w:type="spellEnd"/>
            <w:r w:rsidRPr="009A1EAD">
              <w:rPr>
                <w:rFonts w:cs="Calibri"/>
                <w:i/>
                <w:color w:val="000000"/>
                <w:lang w:val="hr-HR" w:eastAsia="hr-HR"/>
              </w:rPr>
              <w:t xml:space="preserve"> formatu te ga popunite u skladu s pojašnjenjima i uputama. EVPG (FADN) kalkulator se obavezno dostavlja i u elektroničkom obliku (DVD ili CD s oznakom R:CD/R, DVD/R).</w:t>
            </w:r>
          </w:p>
          <w:p w14:paraId="24322E0D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i/>
                <w:color w:val="000000"/>
                <w:lang w:val="hr-HR" w:eastAsia="hr-HR"/>
              </w:rPr>
            </w:pPr>
            <w:r w:rsidRPr="009A1EAD">
              <w:rPr>
                <w:rFonts w:cs="Calibri"/>
                <w:i/>
                <w:color w:val="000000"/>
                <w:lang w:val="hr-HR" w:eastAsia="hr-HR"/>
              </w:rPr>
              <w:lastRenderedPageBreak/>
              <w:t>Napomena: U EVPG (FADN) kalkulator unose se podaci za godinu kada se planira predati drugi (konačan) zahtjev za isplatu. Navedeni podaci moraju odgovarati podacima u POSLOVNOM PLANU (tablica 2. Proizvodnja).</w:t>
            </w:r>
          </w:p>
          <w:p w14:paraId="78248A7A" w14:textId="341D7BD2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433DFB" w:rsidRPr="00331158" w14:paraId="2281CE7B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9D162B" w14:textId="5835427E" w:rsidR="00433DFB" w:rsidRPr="00331158" w:rsidRDefault="00CC52D8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6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B0E30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cs="Calibri"/>
                <w:b/>
                <w:color w:val="000000"/>
                <w:lang w:val="hr-HR" w:eastAsia="hr-HR"/>
              </w:rPr>
              <w:t xml:space="preserve">Obrazac E - Izjava  o davanju suglasnosti za obradu osobnih podataka prijavitelja </w:t>
            </w:r>
          </w:p>
          <w:p w14:paraId="51681F33" w14:textId="36BC288C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433DFB" w:rsidRPr="00331158" w14:paraId="22851571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8BDCE" w14:textId="0E44D1DD" w:rsidR="00433DFB" w:rsidRPr="00331158" w:rsidRDefault="00CC52D8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7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9467A4" w14:textId="77777777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cs="Calibri"/>
                <w:b/>
                <w:color w:val="000000"/>
                <w:lang w:val="hr-HR" w:eastAsia="hr-HR"/>
              </w:rPr>
              <w:t xml:space="preserve">Obrazac F – Izjava o bespovratnim sredstvima </w:t>
            </w:r>
          </w:p>
          <w:p w14:paraId="78A66532" w14:textId="6658E561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i/>
                <w:color w:val="000000"/>
                <w:lang w:val="hr-HR"/>
              </w:rPr>
              <w:t>NAPOMENA: moguć</w:t>
            </w:r>
            <w:r>
              <w:rPr>
                <w:i/>
                <w:color w:val="000000"/>
                <w:lang w:val="hr-HR"/>
              </w:rPr>
              <w:t xml:space="preserve"> je</w:t>
            </w:r>
            <w:r w:rsidRPr="009A1EAD">
              <w:rPr>
                <w:i/>
                <w:color w:val="000000"/>
                <w:lang w:val="hr-HR"/>
              </w:rPr>
              <w:t xml:space="preserve"> zahtjev za D/O/I</w:t>
            </w:r>
          </w:p>
        </w:tc>
      </w:tr>
      <w:tr w:rsidR="00433DFB" w:rsidRPr="00331158" w14:paraId="3CDC1FB5" w14:textId="77777777" w:rsidTr="00365954">
        <w:trPr>
          <w:trHeight w:val="126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4BF88D" w14:textId="77777777" w:rsidR="00433DFB" w:rsidRPr="00331158" w:rsidRDefault="00433DFB" w:rsidP="00433DFB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B377B" w14:textId="63B93B2B" w:rsidR="00433DFB" w:rsidRPr="009A1EAD" w:rsidRDefault="00433DFB" w:rsidP="00433DFB">
            <w:p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color w:val="000000"/>
                <w:lang w:val="hr-HR" w:eastAsia="hr-HR"/>
              </w:rPr>
            </w:pPr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Obrasci se nalaze na mrežnoj stranici LAG -a „ADRION“: </w:t>
            </w:r>
            <w:hyperlink r:id="rId12" w:history="1">
              <w:r w:rsidRPr="009A1EAD">
                <w:rPr>
                  <w:rFonts w:asciiTheme="minorHAnsi" w:hAnsiTheme="minorHAnsi"/>
                  <w:b/>
                  <w:color w:val="0000FF"/>
                  <w:u w:val="single"/>
                  <w:lang w:val="hr-HR" w:eastAsia="hr-HR"/>
                </w:rPr>
                <w:t>www.lag-adrion.hr</w:t>
              </w:r>
            </w:hyperlink>
            <w:r w:rsidRPr="009A1EAD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kartica: LAG NATJEČAJI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3FC9" w14:textId="77777777" w:rsidR="004B6060" w:rsidRDefault="004B6060" w:rsidP="004348F8">
      <w:pPr>
        <w:spacing w:after="0" w:line="240" w:lineRule="auto"/>
      </w:pPr>
      <w:r>
        <w:separator/>
      </w:r>
    </w:p>
  </w:endnote>
  <w:endnote w:type="continuationSeparator" w:id="0">
    <w:p w14:paraId="69F928F1" w14:textId="77777777" w:rsidR="004B6060" w:rsidRDefault="004B6060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25CC" w14:textId="77777777" w:rsidR="004B6060" w:rsidRDefault="004B6060" w:rsidP="004348F8">
      <w:pPr>
        <w:spacing w:after="0" w:line="240" w:lineRule="auto"/>
      </w:pPr>
      <w:r>
        <w:separator/>
      </w:r>
    </w:p>
  </w:footnote>
  <w:footnote w:type="continuationSeparator" w:id="0">
    <w:p w14:paraId="59B3DF9A" w14:textId="77777777" w:rsidR="004B6060" w:rsidRDefault="004B6060" w:rsidP="004348F8">
      <w:pPr>
        <w:spacing w:after="0" w:line="240" w:lineRule="auto"/>
      </w:pPr>
      <w:r>
        <w:continuationSeparator/>
      </w:r>
    </w:p>
  </w:footnote>
  <w:footnote w:id="1">
    <w:p w14:paraId="6827AE19" w14:textId="77777777" w:rsidR="00433DFB" w:rsidRDefault="00433DFB" w:rsidP="009A1EAD">
      <w:pPr>
        <w:pStyle w:val="Tekstfusnote"/>
        <w:spacing w:after="0" w:line="240" w:lineRule="atLeast"/>
      </w:pPr>
      <w:r>
        <w:rPr>
          <w:rStyle w:val="Referencafusnote"/>
        </w:rPr>
        <w:footnoteRef/>
      </w:r>
      <w:r>
        <w:t xml:space="preserve"> Sukladno Pravilniku o dopunskim djelatnostima na obiteljskim poljoprivrednim gospodarstvima (NN 76/2014)</w:t>
      </w:r>
    </w:p>
  </w:footnote>
  <w:footnote w:id="2">
    <w:p w14:paraId="554EE686" w14:textId="33308C1D" w:rsidR="00433DFB" w:rsidRDefault="00433DFB" w:rsidP="009A1EAD">
      <w:pPr>
        <w:pStyle w:val="Tekstfusnote"/>
        <w:spacing w:after="0" w:line="240" w:lineRule="atLeast"/>
      </w:pPr>
      <w:r>
        <w:rPr>
          <w:rStyle w:val="Referencafusnote"/>
        </w:rPr>
        <w:footnoteRef/>
      </w:r>
      <w:r>
        <w:t xml:space="preserve"> Sukladno Nacionalnoj klasifikaciji djelatnosti 2007 (skupine:55,</w:t>
      </w:r>
      <w:r w:rsidR="00CC52D8">
        <w:t xml:space="preserve"> </w:t>
      </w:r>
      <w:r>
        <w:t>56.1, 56.2., 79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CD3"/>
    <w:multiLevelType w:val="hybridMultilevel"/>
    <w:tmpl w:val="64823C3E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944"/>
    <w:multiLevelType w:val="hybridMultilevel"/>
    <w:tmpl w:val="D08636F4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B6090"/>
    <w:multiLevelType w:val="hybridMultilevel"/>
    <w:tmpl w:val="58DA2B54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1A1"/>
    <w:multiLevelType w:val="hybridMultilevel"/>
    <w:tmpl w:val="874E2A2C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387B48"/>
    <w:multiLevelType w:val="hybridMultilevel"/>
    <w:tmpl w:val="B9E29F9E"/>
    <w:lvl w:ilvl="0" w:tplc="FB4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217703">
    <w:abstractNumId w:val="10"/>
  </w:num>
  <w:num w:numId="2" w16cid:durableId="424885851">
    <w:abstractNumId w:val="9"/>
  </w:num>
  <w:num w:numId="3" w16cid:durableId="1768882903">
    <w:abstractNumId w:val="16"/>
  </w:num>
  <w:num w:numId="4" w16cid:durableId="33359785">
    <w:abstractNumId w:val="5"/>
  </w:num>
  <w:num w:numId="5" w16cid:durableId="1684436573">
    <w:abstractNumId w:val="8"/>
  </w:num>
  <w:num w:numId="6" w16cid:durableId="1221137763">
    <w:abstractNumId w:val="14"/>
  </w:num>
  <w:num w:numId="7" w16cid:durableId="82344315">
    <w:abstractNumId w:val="4"/>
  </w:num>
  <w:num w:numId="8" w16cid:durableId="122584172">
    <w:abstractNumId w:val="11"/>
  </w:num>
  <w:num w:numId="9" w16cid:durableId="608203752">
    <w:abstractNumId w:val="3"/>
  </w:num>
  <w:num w:numId="10" w16cid:durableId="125707460">
    <w:abstractNumId w:val="13"/>
  </w:num>
  <w:num w:numId="11" w16cid:durableId="1045564707">
    <w:abstractNumId w:val="2"/>
  </w:num>
  <w:num w:numId="12" w16cid:durableId="641811648">
    <w:abstractNumId w:val="15"/>
  </w:num>
  <w:num w:numId="13" w16cid:durableId="596327627">
    <w:abstractNumId w:val="1"/>
  </w:num>
  <w:num w:numId="14" w16cid:durableId="149295712">
    <w:abstractNumId w:val="6"/>
  </w:num>
  <w:num w:numId="15" w16cid:durableId="89592554">
    <w:abstractNumId w:val="7"/>
  </w:num>
  <w:num w:numId="16" w16cid:durableId="137460217">
    <w:abstractNumId w:val="0"/>
  </w:num>
  <w:num w:numId="17" w16cid:durableId="1649169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2222F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1158"/>
    <w:rsid w:val="00336340"/>
    <w:rsid w:val="0034256C"/>
    <w:rsid w:val="00343079"/>
    <w:rsid w:val="00344BA6"/>
    <w:rsid w:val="003574C2"/>
    <w:rsid w:val="00365954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3DFB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060"/>
    <w:rsid w:val="004B623C"/>
    <w:rsid w:val="004C3B04"/>
    <w:rsid w:val="004C59A5"/>
    <w:rsid w:val="004D01A2"/>
    <w:rsid w:val="004D1A16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493D"/>
    <w:rsid w:val="007151FB"/>
    <w:rsid w:val="0072331E"/>
    <w:rsid w:val="00723842"/>
    <w:rsid w:val="00727FC6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01257"/>
    <w:rsid w:val="008118F3"/>
    <w:rsid w:val="00811DCC"/>
    <w:rsid w:val="00823E64"/>
    <w:rsid w:val="0082489D"/>
    <w:rsid w:val="00850E51"/>
    <w:rsid w:val="00851855"/>
    <w:rsid w:val="008675FB"/>
    <w:rsid w:val="008677A0"/>
    <w:rsid w:val="00875706"/>
    <w:rsid w:val="008830A4"/>
    <w:rsid w:val="00897A8F"/>
    <w:rsid w:val="008A45A3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90186"/>
    <w:rsid w:val="00994CE8"/>
    <w:rsid w:val="009A2D9B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C52D8"/>
    <w:rsid w:val="00CD6472"/>
    <w:rsid w:val="00CE6E57"/>
    <w:rsid w:val="00CF1E34"/>
    <w:rsid w:val="00CF683C"/>
    <w:rsid w:val="00D04B9A"/>
    <w:rsid w:val="00D068B2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C4393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4847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g-adrion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3073</_dlc_DocId>
    <_dlc_DocIdUrl xmlns="1096e588-875a-4e48-ba85-ea1554ece10c">
      <Url>http://sharepoint/snrl/ribarstvo/_layouts/15/DocIdRedir.aspx?ID=6PXVCHXRUD45-1256446117-3073</Url>
      <Description>6PXVCHXRUD45-1256446117-30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AA993A-6372-4110-BD8B-64B356202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D5C97-7391-4729-966F-A2332F165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66D4-6B1F-4031-AA5E-132D0BBBCB2F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BC66771D-FEFF-42FD-9110-3E929353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C7DB0-637D-4E91-9AF0-07508BBAA1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ADRION</cp:lastModifiedBy>
  <cp:revision>35</cp:revision>
  <cp:lastPrinted>2017-11-13T12:43:00Z</cp:lastPrinted>
  <dcterms:created xsi:type="dcterms:W3CDTF">2018-02-09T08:47:00Z</dcterms:created>
  <dcterms:modified xsi:type="dcterms:W3CDTF">2022-09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91C944F0344E8931861914CF7418</vt:lpwstr>
  </property>
  <property fmtid="{D5CDD505-2E9C-101B-9397-08002B2CF9AE}" pid="3" name="_dlc_DocIdItemGuid">
    <vt:lpwstr>1dd9777e-b0c8-4f95-943b-3678ffa2d2ff</vt:lpwstr>
  </property>
</Properties>
</file>